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0764" w14:textId="030E336C" w:rsidR="00847FCC" w:rsidRPr="00A27121" w:rsidRDefault="00847FCC" w:rsidP="00847FCC">
      <w:pPr>
        <w:jc w:val="center"/>
        <w:rPr>
          <w:rFonts w:eastAsia="標楷體"/>
          <w:b/>
          <w:color w:val="000000"/>
          <w:sz w:val="28"/>
        </w:rPr>
      </w:pPr>
      <w:r w:rsidRPr="00A27121">
        <w:rPr>
          <w:rFonts w:ascii="標楷體" w:eastAsia="標楷體" w:hAnsi="標楷體" w:hint="eastAsia"/>
          <w:b/>
          <w:color w:val="000000"/>
          <w:sz w:val="32"/>
        </w:rPr>
        <w:t>國立嘉義大學學生急難慰助金實施要點</w:t>
      </w:r>
    </w:p>
    <w:p w14:paraId="32605840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94年11月8日行政會議審議通過</w:t>
      </w:r>
    </w:p>
    <w:p w14:paraId="35266FAF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98年5月5日97學年度第7次行政會議修正通過</w:t>
      </w:r>
    </w:p>
    <w:p w14:paraId="1E975DA6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99年1月12日98學年度第4次行政會議修正通過</w:t>
      </w:r>
    </w:p>
    <w:p w14:paraId="2FF07150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99年12月7日99學年度第5次行政會議修正通過</w:t>
      </w:r>
    </w:p>
    <w:p w14:paraId="3637D2E5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101年4月10日100學年度第6次行政會議修正通過</w:t>
      </w:r>
    </w:p>
    <w:p w14:paraId="16A263F3" w14:textId="77777777" w:rsidR="00847FCC" w:rsidRPr="00167AD0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167AD0">
        <w:rPr>
          <w:rFonts w:ascii="標楷體" w:eastAsia="標楷體" w:hAnsi="標楷體" w:hint="eastAsia"/>
          <w:color w:val="000000"/>
          <w:sz w:val="22"/>
          <w:szCs w:val="22"/>
        </w:rPr>
        <w:t>104年2月10日103學年度第5次行政會議修正通過</w:t>
      </w:r>
    </w:p>
    <w:p w14:paraId="6EE12310" w14:textId="77777777" w:rsidR="00847FCC" w:rsidRDefault="00847FCC" w:rsidP="004E483B">
      <w:pPr>
        <w:spacing w:line="280" w:lineRule="exact"/>
        <w:ind w:firstLineChars="1997" w:firstLine="4393"/>
        <w:jc w:val="right"/>
        <w:rPr>
          <w:rFonts w:ascii="標楷體" w:eastAsia="標楷體" w:hAnsi="標楷體"/>
          <w:sz w:val="22"/>
          <w:szCs w:val="22"/>
        </w:rPr>
      </w:pPr>
      <w:r w:rsidRPr="00167AD0">
        <w:rPr>
          <w:rFonts w:ascii="標楷體" w:eastAsia="標楷體" w:hAnsi="標楷體" w:hint="eastAsia"/>
          <w:sz w:val="22"/>
          <w:szCs w:val="22"/>
        </w:rPr>
        <w:t>105年11月8日105學年度第3次行政會議修正通過</w:t>
      </w:r>
    </w:p>
    <w:p w14:paraId="4E0B0915" w14:textId="4D084533" w:rsidR="004E483B" w:rsidRDefault="004E483B" w:rsidP="00BE0BCE">
      <w:pPr>
        <w:spacing w:line="280" w:lineRule="exact"/>
        <w:ind w:firstLineChars="1804" w:firstLine="3969"/>
        <w:jc w:val="right"/>
        <w:rPr>
          <w:rFonts w:ascii="標楷體" w:eastAsia="標楷體" w:hAnsi="標楷體"/>
          <w:color w:val="000000"/>
          <w:sz w:val="22"/>
          <w:szCs w:val="22"/>
        </w:rPr>
      </w:pPr>
      <w:bookmarkStart w:id="0" w:name="_Hlk27144462"/>
      <w:r w:rsidRPr="004E483B">
        <w:rPr>
          <w:rFonts w:ascii="標楷體" w:eastAsia="標楷體" w:hAnsi="標楷體" w:hint="eastAsia"/>
          <w:color w:val="000000"/>
          <w:sz w:val="22"/>
          <w:szCs w:val="22"/>
        </w:rPr>
        <w:t>106年7月11日105學年度第8次行政會議修正通過</w:t>
      </w:r>
      <w:bookmarkEnd w:id="0"/>
    </w:p>
    <w:p w14:paraId="5153A326" w14:textId="197590AA" w:rsidR="00BE0BCE" w:rsidRPr="004E483B" w:rsidRDefault="00BE0BCE" w:rsidP="004E483B">
      <w:pPr>
        <w:spacing w:afterLines="50" w:after="180" w:line="280" w:lineRule="exact"/>
        <w:ind w:firstLineChars="1804" w:firstLine="3969"/>
        <w:jc w:val="right"/>
        <w:rPr>
          <w:rFonts w:ascii="標楷體" w:eastAsia="標楷體" w:hAnsi="標楷體"/>
          <w:color w:val="000000"/>
          <w:sz w:val="22"/>
          <w:szCs w:val="22"/>
        </w:rPr>
      </w:pP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>
        <w:rPr>
          <w:rFonts w:ascii="標楷體" w:eastAsia="標楷體" w:hAnsi="標楷體" w:hint="eastAsia"/>
          <w:color w:val="000000"/>
          <w:sz w:val="22"/>
          <w:szCs w:val="22"/>
        </w:rPr>
        <w:t>9</w:t>
      </w: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年</w:t>
      </w:r>
      <w:r w:rsidR="005D28E2">
        <w:rPr>
          <w:rFonts w:ascii="標楷體" w:eastAsia="標楷體" w:hAnsi="標楷體" w:hint="eastAsia"/>
          <w:color w:val="000000"/>
          <w:sz w:val="22"/>
          <w:szCs w:val="22"/>
        </w:rPr>
        <w:t>2</w:t>
      </w: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月</w:t>
      </w:r>
      <w:r w:rsidR="00F03961">
        <w:rPr>
          <w:rFonts w:ascii="標楷體" w:eastAsia="標楷體" w:hAnsi="標楷體" w:hint="eastAsia"/>
          <w:color w:val="000000"/>
          <w:sz w:val="22"/>
          <w:szCs w:val="22"/>
        </w:rPr>
        <w:t>11</w:t>
      </w: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日10</w:t>
      </w:r>
      <w:r>
        <w:rPr>
          <w:rFonts w:ascii="標楷體" w:eastAsia="標楷體" w:hAnsi="標楷體" w:hint="eastAsia"/>
          <w:color w:val="000000"/>
          <w:sz w:val="22"/>
          <w:szCs w:val="22"/>
        </w:rPr>
        <w:t>8</w:t>
      </w: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學年度第</w:t>
      </w:r>
      <w:r w:rsidR="00F03961">
        <w:rPr>
          <w:rFonts w:ascii="標楷體" w:eastAsia="標楷體" w:hAnsi="標楷體" w:hint="eastAsia"/>
          <w:color w:val="000000"/>
          <w:sz w:val="22"/>
          <w:szCs w:val="22"/>
        </w:rPr>
        <w:t>5</w:t>
      </w:r>
      <w:r w:rsidRPr="00BE0BCE">
        <w:rPr>
          <w:rFonts w:ascii="標楷體" w:eastAsia="標楷體" w:hAnsi="標楷體" w:hint="eastAsia"/>
          <w:color w:val="000000"/>
          <w:sz w:val="22"/>
          <w:szCs w:val="22"/>
        </w:rPr>
        <w:t>次行政會議修正通過</w:t>
      </w:r>
    </w:p>
    <w:p w14:paraId="1868569A" w14:textId="77777777" w:rsidR="004E483B" w:rsidRPr="004E483B" w:rsidRDefault="004E483B" w:rsidP="004C4F42">
      <w:pPr>
        <w:ind w:left="478" w:hangingChars="199" w:hanging="478"/>
        <w:jc w:val="both"/>
        <w:rPr>
          <w:rFonts w:ascii="標楷體" w:eastAsia="標楷體" w:hAnsi="標楷體"/>
          <w:color w:val="000000"/>
        </w:rPr>
      </w:pPr>
      <w:r w:rsidRPr="004E483B">
        <w:rPr>
          <w:rFonts w:ascii="標楷體" w:eastAsia="標楷體" w:hAnsi="標楷體" w:hint="eastAsia"/>
          <w:color w:val="000000"/>
        </w:rPr>
        <w:t>一、國立嘉義大學（以下簡稱本校）為協助發生緊急事故或家庭突遭變故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學生渡過困難，並給予慰問</w:t>
      </w:r>
      <w:r w:rsidRPr="004E483B">
        <w:rPr>
          <w:rFonts w:ascii="標楷體" w:eastAsia="標楷體" w:hAnsi="標楷體" w:hint="eastAsia"/>
          <w:color w:val="000000"/>
        </w:rPr>
        <w:t>，特依據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教育部八十八</w:t>
      </w:r>
      <w:r w:rsidRPr="004E483B">
        <w:rPr>
          <w:rFonts w:ascii="標楷體" w:eastAsia="標楷體" w:hAnsi="標楷體" w:hint="eastAsia"/>
          <w:color w:val="000000"/>
        </w:rPr>
        <w:t>年四月二十八日發布「彈性調整學雜費方案」及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九十三</w:t>
      </w:r>
      <w:r w:rsidRPr="004E483B">
        <w:rPr>
          <w:rFonts w:ascii="標楷體" w:eastAsia="標楷體" w:hAnsi="標楷體" w:hint="eastAsia"/>
          <w:color w:val="000000"/>
        </w:rPr>
        <w:t>年六月二十一日發布「彈性調整學雜費方案補充規定」，訂定「國立嘉義大學學生急難慰助金實施要點」（以下簡稱本要點）。</w:t>
      </w:r>
    </w:p>
    <w:p w14:paraId="75CF21F7" w14:textId="77777777" w:rsidR="004E483B" w:rsidRPr="004E483B" w:rsidRDefault="004E483B" w:rsidP="004C4F42">
      <w:pPr>
        <w:ind w:left="432" w:hangingChars="180" w:hanging="43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hint="eastAsia"/>
          <w:color w:val="000000"/>
        </w:rPr>
        <w:t>二、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申請時間及審核方式</w:t>
      </w:r>
    </w:p>
    <w:p w14:paraId="265700A3" w14:textId="77777777" w:rsidR="004E483B" w:rsidRPr="004E483B" w:rsidRDefault="004E483B" w:rsidP="004C4F42">
      <w:pPr>
        <w:ind w:left="478" w:hangingChars="199" w:hanging="478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 xml:space="preserve">    本慰助金由學生本人或班導師於事件發生後三個月內提出申請，並簽陳系所主管後，送各校區學務組或生活輔導組收件初審，再送學生事務處循行政程序，陳報校長核定發給。</w:t>
      </w:r>
    </w:p>
    <w:p w14:paraId="72C02316" w14:textId="77777777" w:rsidR="004E483B" w:rsidRPr="004E483B" w:rsidRDefault="004E483B" w:rsidP="004C4F42">
      <w:pPr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三、慰助金申請條件</w:t>
      </w:r>
    </w:p>
    <w:p w14:paraId="500EF3D5" w14:textId="5082389B" w:rsidR="004E483B" w:rsidRPr="004E483B" w:rsidRDefault="004E483B" w:rsidP="004C4F42">
      <w:pPr>
        <w:tabs>
          <w:tab w:val="left" w:pos="966"/>
        </w:tabs>
        <w:ind w:leftChars="192" w:left="461" w:firstLineChars="3" w:firstLine="7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凡本校在籍且在學學生，發生下列事項之一者均可申請</w:t>
      </w:r>
      <w:r w:rsidRPr="004E483B">
        <w:rPr>
          <w:rFonts w:ascii="標楷體" w:eastAsia="標楷體" w:hAnsi="標楷體" w:hint="eastAsia"/>
          <w:color w:val="000000"/>
        </w:rPr>
        <w:t>，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申請第二款及第四款者須檢附殘障證明或健保局重大傷病通知。</w:t>
      </w:r>
    </w:p>
    <w:p w14:paraId="68AD217F" w14:textId="77777777" w:rsidR="004E483B" w:rsidRPr="004E483B" w:rsidRDefault="004E483B" w:rsidP="004C4F42">
      <w:pPr>
        <w:ind w:leftChars="100" w:left="432" w:hangingChars="80" w:hanging="19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一）因本校公務傷亡者。</w:t>
      </w:r>
    </w:p>
    <w:p w14:paraId="54EAED49" w14:textId="77777777" w:rsidR="004E483B" w:rsidRPr="004E483B" w:rsidRDefault="004E483B" w:rsidP="004C4F42">
      <w:pPr>
        <w:ind w:leftChars="105" w:left="972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二）非因本校公務，傷重罹病亟需就醫治療者。</w:t>
      </w:r>
    </w:p>
    <w:p w14:paraId="539DF5CA" w14:textId="77777777" w:rsidR="004E483B" w:rsidRPr="004E483B" w:rsidRDefault="004E483B" w:rsidP="004C4F42">
      <w:pPr>
        <w:tabs>
          <w:tab w:val="left" w:pos="2022"/>
        </w:tabs>
        <w:ind w:leftChars="100" w:left="972" w:hangingChars="305" w:hanging="73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三）因故或發生意外事故死亡者。</w:t>
      </w:r>
    </w:p>
    <w:p w14:paraId="6DEB3247" w14:textId="77777777" w:rsidR="004E483B" w:rsidRPr="004E483B" w:rsidRDefault="004E483B" w:rsidP="004C4F42">
      <w:pPr>
        <w:ind w:leftChars="100" w:left="972" w:hangingChars="305" w:hanging="73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四）父母之一方重病無法謀生或死亡者。</w:t>
      </w:r>
    </w:p>
    <w:p w14:paraId="72F4BD35" w14:textId="77777777" w:rsidR="004E483B" w:rsidRPr="004E483B" w:rsidRDefault="004E483B" w:rsidP="004C4F42">
      <w:pPr>
        <w:ind w:leftChars="101" w:left="864" w:hangingChars="259" w:hanging="62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五）學生家庭遭逢重大災變者（例如風災、火災、水災、震災及法定災害等財物嚴重損失），致使生活陷入困境，恐有無力繼續就學之虞。</w:t>
      </w:r>
    </w:p>
    <w:p w14:paraId="320B9E5B" w14:textId="77777777" w:rsidR="004E483B" w:rsidRPr="004E483B" w:rsidRDefault="004E483B" w:rsidP="004C4F42">
      <w:pPr>
        <w:ind w:leftChars="178" w:left="437" w:hanging="1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bookmarkStart w:id="1" w:name="_Hlk27144666"/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本校學生有第三款情事者，經導師、系所主管提出，得由本校</w:t>
      </w:r>
      <w:r w:rsidRPr="00BE0BCE">
        <w:rPr>
          <w:rFonts w:ascii="標楷體" w:eastAsia="標楷體" w:hAnsi="標楷體" w:cs="新細明體" w:hint="eastAsia"/>
          <w:bCs/>
          <w:color w:val="000000"/>
          <w:kern w:val="0"/>
        </w:rPr>
        <w:t>學生獎助學金審查小組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召集人先予發放再陳校長核定。</w:t>
      </w:r>
      <w:bookmarkEnd w:id="1"/>
    </w:p>
    <w:p w14:paraId="02C6C588" w14:textId="77777777" w:rsidR="004E483B" w:rsidRPr="004E483B" w:rsidRDefault="004E483B" w:rsidP="004C4F42">
      <w:pPr>
        <w:ind w:leftChars="-45" w:left="432" w:hangingChars="225" w:hanging="54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 xml:space="preserve"> 四、慰助金發給標準</w:t>
      </w:r>
    </w:p>
    <w:p w14:paraId="1E9495ED" w14:textId="77777777" w:rsidR="004E483B" w:rsidRPr="004E483B" w:rsidRDefault="004E483B" w:rsidP="004C4F42">
      <w:pPr>
        <w:widowControl/>
        <w:ind w:leftChars="100" w:left="960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一）因本校公務傷亡者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，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發給慰問金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新台幣五萬元。</w:t>
      </w:r>
    </w:p>
    <w:p w14:paraId="45485C52" w14:textId="77777777" w:rsidR="004E483B" w:rsidRPr="004E483B" w:rsidRDefault="004E483B" w:rsidP="004C4F42">
      <w:pPr>
        <w:widowControl/>
        <w:ind w:leftChars="100" w:left="960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二）非因本校公務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傷重罹病者，補助醫療費新台幣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一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萬元。</w:t>
      </w:r>
    </w:p>
    <w:p w14:paraId="040AA19D" w14:textId="77777777" w:rsidR="004E483B" w:rsidRPr="004E483B" w:rsidRDefault="004E483B" w:rsidP="004C4F42">
      <w:pPr>
        <w:widowControl/>
        <w:ind w:leftChars="100" w:left="960" w:hangingChars="300" w:hanging="720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三）因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故或發生意外死亡者，發給慰問金新台幣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二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萬元。</w:t>
      </w:r>
    </w:p>
    <w:p w14:paraId="26E6C620" w14:textId="77777777" w:rsidR="004E483B" w:rsidRPr="004E483B" w:rsidRDefault="004E483B" w:rsidP="004C4F42">
      <w:pPr>
        <w:widowControl/>
        <w:ind w:leftChars="100" w:left="972" w:hangingChars="305" w:hanging="732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（四）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父母之一方重病無法謀生或死亡者，發給慰問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金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新台幣</w:t>
      </w:r>
      <w:bookmarkStart w:id="2" w:name="_Hlk27145378"/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一</w:t>
      </w:r>
      <w:r w:rsidRPr="004E483B">
        <w:rPr>
          <w:rFonts w:ascii="標楷體" w:eastAsia="標楷體" w:hAnsi="標楷體" w:cs="新細明體"/>
          <w:bCs/>
          <w:color w:val="000000"/>
          <w:kern w:val="0"/>
        </w:rPr>
        <w:t>萬</w:t>
      </w:r>
      <w:bookmarkEnd w:id="2"/>
      <w:r w:rsidRPr="004E483B">
        <w:rPr>
          <w:rFonts w:ascii="標楷體" w:eastAsia="標楷體" w:hAnsi="標楷體" w:cs="新細明體"/>
          <w:bCs/>
          <w:color w:val="000000"/>
          <w:kern w:val="0"/>
        </w:rPr>
        <w:t>元。</w:t>
      </w:r>
    </w:p>
    <w:p w14:paraId="7E4B750A" w14:textId="62C095D8" w:rsidR="004E483B" w:rsidRDefault="004E483B" w:rsidP="004C4F42">
      <w:pPr>
        <w:ind w:left="955" w:hangingChars="398" w:hanging="955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 xml:space="preserve">  （五）學生家庭遭逢重大災變者，需經</w:t>
      </w:r>
      <w:r w:rsidRPr="00BE0BCE">
        <w:rPr>
          <w:rFonts w:ascii="標楷體" w:eastAsia="標楷體" w:hAnsi="標楷體" w:cs="新細明體" w:hint="eastAsia"/>
          <w:bCs/>
          <w:color w:val="000000"/>
          <w:kern w:val="0"/>
        </w:rPr>
        <w:t>學生獎助學金審查小組審議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，以</w:t>
      </w:r>
      <w:bookmarkStart w:id="3" w:name="_Hlk27145147"/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五仟元</w:t>
      </w:r>
      <w:bookmarkEnd w:id="3"/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為原則。</w:t>
      </w:r>
    </w:p>
    <w:p w14:paraId="11415AF6" w14:textId="3AFDBD7D" w:rsidR="00BE0BCE" w:rsidRPr="00811F06" w:rsidRDefault="00BE0BCE" w:rsidP="004C4F42">
      <w:pPr>
        <w:ind w:leftChars="173" w:left="422" w:hangingChars="3" w:hanging="7"/>
        <w:jc w:val="both"/>
        <w:rPr>
          <w:rFonts w:ascii="標楷體" w:eastAsia="標楷體" w:hAnsi="標楷體" w:cs="新細明體"/>
          <w:bCs/>
          <w:color w:val="000000"/>
          <w:kern w:val="0"/>
          <w:u w:val="single"/>
        </w:rPr>
      </w:pP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本校學生持有低收</w:t>
      </w:r>
      <w:r w:rsidR="004C4F42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入戶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、中低收</w:t>
      </w:r>
      <w:r w:rsidR="004C4F42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入戶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、特殊境遇家庭子女</w:t>
      </w:r>
      <w:r w:rsidR="004C4F42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證明</w:t>
      </w:r>
      <w:r w:rsidR="005D28E2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或</w:t>
      </w:r>
      <w:r w:rsidR="009F5E7C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符合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教育部弱勢助</w:t>
      </w:r>
      <w:r w:rsidR="00892ADE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學金</w:t>
      </w:r>
      <w:r w:rsidR="009F5E7C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資格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者，</w:t>
      </w:r>
      <w:r w:rsidR="00892ADE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若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發生上述情事，</w:t>
      </w:r>
      <w:r w:rsidR="00F03961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另</w:t>
      </w:r>
      <w:r w:rsidR="009F5E7C"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加發慰問金一萬元</w:t>
      </w:r>
      <w:r w:rsidRPr="00811F06">
        <w:rPr>
          <w:rFonts w:ascii="標楷體" w:eastAsia="標楷體" w:hAnsi="標楷體" w:cs="新細明體" w:hint="eastAsia"/>
          <w:bCs/>
          <w:color w:val="FF0000"/>
          <w:kern w:val="0"/>
          <w:u w:val="single"/>
        </w:rPr>
        <w:t>。</w:t>
      </w:r>
    </w:p>
    <w:p w14:paraId="2FD60269" w14:textId="06DAE559" w:rsidR="004E483B" w:rsidRPr="004E483B" w:rsidRDefault="004E483B" w:rsidP="004C4F42">
      <w:pPr>
        <w:ind w:leftChars="-1" w:left="497" w:hangingChars="208" w:hanging="499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五</w:t>
      </w:r>
      <w:r w:rsidRPr="004E483B">
        <w:rPr>
          <w:rFonts w:ascii="標楷體" w:eastAsia="標楷體" w:hAnsi="標楷體" w:cs="新細明體" w:hint="eastAsia"/>
          <w:color w:val="000000"/>
          <w:kern w:val="0"/>
        </w:rPr>
        <w:t>、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本要點修訂之事項、相關案件之審議及申請第三點第五款慰助金者，須召開本校</w:t>
      </w:r>
      <w:r w:rsidRPr="00BE0BCE">
        <w:rPr>
          <w:rFonts w:ascii="標楷體" w:eastAsia="標楷體" w:hAnsi="標楷體" w:cs="新細明體" w:hint="eastAsia"/>
          <w:bCs/>
          <w:color w:val="000000"/>
          <w:kern w:val="0"/>
        </w:rPr>
        <w:t>學生獎助學金審查小組</w:t>
      </w:r>
      <w:r w:rsidRPr="004E483B">
        <w:rPr>
          <w:rFonts w:ascii="標楷體" w:eastAsia="標楷體" w:hAnsi="標楷體" w:cs="新細明體" w:hint="eastAsia"/>
          <w:bCs/>
          <w:color w:val="000000"/>
          <w:kern w:val="0"/>
        </w:rPr>
        <w:t>審議，並將審核結果陳請校長核定後，辦理撥款事宜。</w:t>
      </w:r>
    </w:p>
    <w:p w14:paraId="402740B3" w14:textId="77777777" w:rsidR="004E483B" w:rsidRPr="004E483B" w:rsidRDefault="004E483B" w:rsidP="004C4F42">
      <w:pPr>
        <w:widowControl/>
        <w:ind w:left="458" w:hangingChars="191" w:hanging="458"/>
        <w:jc w:val="both"/>
        <w:rPr>
          <w:rFonts w:ascii="標楷體" w:eastAsia="標楷體" w:hAnsi="標楷體"/>
          <w:color w:val="000000"/>
        </w:rPr>
      </w:pPr>
      <w:r w:rsidRPr="004E483B">
        <w:rPr>
          <w:rFonts w:ascii="標楷體" w:eastAsia="標楷體" w:hAnsi="標楷體" w:hint="eastAsia"/>
          <w:color w:val="000000"/>
        </w:rPr>
        <w:t>六、本慰助金由學生事務處承辦，不限名額，隨時接受申請。同一事件以家庭為單位，限一人申請，不得重複。</w:t>
      </w:r>
    </w:p>
    <w:p w14:paraId="3CE9E29A" w14:textId="77777777" w:rsidR="004E483B" w:rsidRPr="004E483B" w:rsidRDefault="004E483B" w:rsidP="004C4F42">
      <w:pPr>
        <w:ind w:left="398" w:hangingChars="166" w:hanging="398"/>
        <w:jc w:val="both"/>
        <w:rPr>
          <w:rFonts w:ascii="標楷體" w:eastAsia="標楷體" w:hAnsi="標楷體"/>
          <w:color w:val="000000"/>
        </w:rPr>
      </w:pPr>
      <w:r w:rsidRPr="004E483B">
        <w:rPr>
          <w:rFonts w:ascii="標楷體" w:eastAsia="標楷體" w:hAnsi="標楷體" w:hint="eastAsia"/>
          <w:bCs/>
          <w:color w:val="000000"/>
          <w:kern w:val="0"/>
        </w:rPr>
        <w:t>七、本要點所需經費由本校</w:t>
      </w:r>
      <w:r w:rsidRPr="004E483B">
        <w:rPr>
          <w:rFonts w:ascii="標楷體" w:eastAsia="標楷體" w:hAnsi="標楷體" w:hint="eastAsia"/>
          <w:color w:val="000000"/>
        </w:rPr>
        <w:t>學生公費及獎助學金經費中支應。</w:t>
      </w:r>
    </w:p>
    <w:p w14:paraId="6952C228" w14:textId="422D1F61" w:rsidR="006773A1" w:rsidRDefault="004E483B" w:rsidP="00A251B5">
      <w:pPr>
        <w:spacing w:line="280" w:lineRule="exact"/>
        <w:jc w:val="both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  <w:r w:rsidRPr="004E483B">
        <w:rPr>
          <w:rFonts w:ascii="標楷體" w:eastAsia="標楷體" w:hAnsi="標楷體" w:hint="eastAsia"/>
          <w:color w:val="000000"/>
        </w:rPr>
        <w:t>八、</w:t>
      </w:r>
      <w:r w:rsidRPr="004E483B">
        <w:rPr>
          <w:rFonts w:ascii="標楷體" w:eastAsia="標楷體" w:hAnsi="標楷體"/>
          <w:color w:val="000000"/>
        </w:rPr>
        <w:t>本</w:t>
      </w:r>
      <w:r w:rsidRPr="004E483B">
        <w:rPr>
          <w:rFonts w:ascii="標楷體" w:eastAsia="標楷體" w:hAnsi="標楷體" w:hint="eastAsia"/>
          <w:color w:val="000000"/>
        </w:rPr>
        <w:t>要點</w:t>
      </w:r>
      <w:r w:rsidRPr="004E483B">
        <w:rPr>
          <w:rFonts w:ascii="標楷體" w:eastAsia="標楷體" w:hAnsi="標楷體"/>
          <w:color w:val="000000"/>
        </w:rPr>
        <w:t>經行政會議通過</w:t>
      </w:r>
      <w:r w:rsidRPr="004E483B">
        <w:rPr>
          <w:rFonts w:ascii="標楷體" w:eastAsia="標楷體" w:hAnsi="標楷體" w:hint="eastAsia"/>
          <w:color w:val="000000"/>
        </w:rPr>
        <w:t>，陳請校長核定後實施。</w:t>
      </w:r>
      <w:r w:rsidR="006773A1"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  <w:br w:type="page"/>
      </w:r>
    </w:p>
    <w:p w14:paraId="26EF6029" w14:textId="77777777" w:rsidR="006773A1" w:rsidRDefault="006773A1" w:rsidP="006773A1">
      <w:pPr>
        <w:widowControl/>
        <w:spacing w:line="440" w:lineRule="exact"/>
        <w:jc w:val="center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  <w:r w:rsidRPr="00A80BCA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lastRenderedPageBreak/>
        <w:t>國立嘉義大學學生急難慰助金申請單</w:t>
      </w:r>
    </w:p>
    <w:p w14:paraId="4848C063" w14:textId="77777777" w:rsidR="006773A1" w:rsidRPr="00E16735" w:rsidRDefault="006773A1" w:rsidP="006773A1">
      <w:pPr>
        <w:widowControl/>
        <w:spacing w:line="440" w:lineRule="exact"/>
        <w:jc w:val="right"/>
        <w:rPr>
          <w:rFonts w:ascii="標楷體" w:eastAsia="標楷體" w:hAnsi="Arial Unicode MS" w:cs="Arial Unicode MS"/>
          <w:bCs/>
          <w:color w:val="000000"/>
          <w:kern w:val="0"/>
          <w:sz w:val="22"/>
          <w:szCs w:val="22"/>
        </w:rPr>
      </w:pPr>
      <w:r w:rsidRPr="00E16735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申請日期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: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年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月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日</w:t>
      </w:r>
    </w:p>
    <w:tbl>
      <w:tblPr>
        <w:tblW w:w="1008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440"/>
        <w:gridCol w:w="232"/>
        <w:gridCol w:w="186"/>
        <w:gridCol w:w="61"/>
        <w:gridCol w:w="1060"/>
        <w:gridCol w:w="187"/>
        <w:gridCol w:w="715"/>
        <w:gridCol w:w="678"/>
        <w:gridCol w:w="221"/>
        <w:gridCol w:w="19"/>
        <w:gridCol w:w="327"/>
        <w:gridCol w:w="1095"/>
        <w:gridCol w:w="322"/>
        <w:gridCol w:w="236"/>
        <w:gridCol w:w="855"/>
        <w:gridCol w:w="468"/>
        <w:gridCol w:w="2052"/>
      </w:tblGrid>
      <w:tr w:rsidR="006773A1" w:rsidRPr="00A80BCA" w14:paraId="62645FF1" w14:textId="77777777" w:rsidTr="006773A1">
        <w:trPr>
          <w:trHeight w:val="438"/>
        </w:trPr>
        <w:tc>
          <w:tcPr>
            <w:tcW w:w="1784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A097859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申 請 人</w:t>
            </w:r>
          </w:p>
        </w:tc>
        <w:tc>
          <w:tcPr>
            <w:tcW w:w="2922" w:type="dxa"/>
            <w:gridSpan w:val="6"/>
            <w:tcBorders>
              <w:top w:val="thinThickSmallGap" w:sz="24" w:space="0" w:color="auto"/>
            </w:tcBorders>
            <w:vAlign w:val="center"/>
          </w:tcPr>
          <w:p w14:paraId="485AB4C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tcBorders>
              <w:top w:val="thinThickSmallGap" w:sz="24" w:space="0" w:color="auto"/>
            </w:tcBorders>
            <w:vAlign w:val="center"/>
          </w:tcPr>
          <w:p w14:paraId="5AD59326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3611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E7B11BD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6773A1" w:rsidRPr="00A80BCA" w14:paraId="4D5D0A33" w14:textId="77777777" w:rsidTr="006773A1"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3FC18A0D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 制</w:t>
            </w:r>
          </w:p>
        </w:tc>
        <w:tc>
          <w:tcPr>
            <w:tcW w:w="2922" w:type="dxa"/>
            <w:gridSpan w:val="6"/>
            <w:vAlign w:val="center"/>
          </w:tcPr>
          <w:p w14:paraId="7ED9E4F8" w14:textId="7B832A0F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□日間</w:t>
            </w:r>
            <w:r w:rsidR="00A251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制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□進修學</w:t>
            </w:r>
            <w:r w:rsidR="00A251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1763" w:type="dxa"/>
            <w:gridSpan w:val="4"/>
            <w:vAlign w:val="center"/>
          </w:tcPr>
          <w:p w14:paraId="0831EC8B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院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E4C3A14" w14:textId="77777777" w:rsidR="006773A1" w:rsidRPr="006773A1" w:rsidRDefault="006773A1" w:rsidP="006773A1">
            <w:pPr>
              <w:widowControl/>
              <w:snapToGrid w:val="0"/>
              <w:spacing w:line="480" w:lineRule="exact"/>
              <w:ind w:rightChars="134" w:right="322"/>
              <w:jc w:val="righ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院</w:t>
            </w:r>
          </w:p>
        </w:tc>
      </w:tr>
      <w:tr w:rsidR="006773A1" w:rsidRPr="00A80BCA" w14:paraId="4B6B95E9" w14:textId="77777777" w:rsidTr="006773A1"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55D26F7" w14:textId="40664AA6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身</w:t>
            </w:r>
            <w:r w:rsidR="0076063E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分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證字號</w:t>
            </w:r>
          </w:p>
        </w:tc>
        <w:tc>
          <w:tcPr>
            <w:tcW w:w="2922" w:type="dxa"/>
            <w:gridSpan w:val="6"/>
            <w:vAlign w:val="center"/>
          </w:tcPr>
          <w:p w14:paraId="61AC7C70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312EC30F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系所/年級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9FDDF47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/</w:t>
            </w:r>
          </w:p>
        </w:tc>
      </w:tr>
      <w:tr w:rsidR="006773A1" w:rsidRPr="00A80BCA" w14:paraId="722DA64C" w14:textId="77777777" w:rsidTr="006773A1">
        <w:trPr>
          <w:trHeight w:val="313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962F3CB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連絡手機</w:t>
            </w:r>
          </w:p>
        </w:tc>
        <w:tc>
          <w:tcPr>
            <w:tcW w:w="2922" w:type="dxa"/>
            <w:gridSpan w:val="6"/>
            <w:vAlign w:val="center"/>
          </w:tcPr>
          <w:p w14:paraId="642F9F0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11F4486E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學生郵局局帳號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38B4D9F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6773A1" w:rsidRPr="00A80BCA" w14:paraId="45786660" w14:textId="77777777" w:rsidTr="006D2066">
        <w:trPr>
          <w:cantSplit/>
        </w:trPr>
        <w:tc>
          <w:tcPr>
            <w:tcW w:w="10080" w:type="dxa"/>
            <w:gridSpan w:val="18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1B422" w14:textId="0277E47F" w:rsidR="006773A1" w:rsidRPr="006773A1" w:rsidRDefault="006773A1" w:rsidP="006D2066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家</w:t>
            </w:r>
            <w:r w:rsidRPr="006773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長資料</w:t>
            </w:r>
            <w:r w:rsidR="0023281A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請填</w:t>
            </w:r>
            <w:r w:rsidR="0023281A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  <w:r w:rsidR="0023281A">
              <w:rPr>
                <w:rFonts w:ascii="標楷體" w:eastAsia="標楷體" w:hAnsi="標楷體" w:cs="新細明體" w:hint="eastAsia"/>
                <w:color w:val="000000"/>
                <w:kern w:val="0"/>
              </w:rPr>
              <w:t>或監護人)</w:t>
            </w:r>
          </w:p>
        </w:tc>
      </w:tr>
      <w:tr w:rsidR="006773A1" w:rsidRPr="00A80BCA" w14:paraId="762245D0" w14:textId="77777777" w:rsidTr="006D2066">
        <w:trPr>
          <w:cantSplit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36FC4B8A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稱 謂</w:t>
            </w:r>
          </w:p>
        </w:tc>
        <w:tc>
          <w:tcPr>
            <w:tcW w:w="1979" w:type="dxa"/>
            <w:gridSpan w:val="5"/>
            <w:vAlign w:val="center"/>
          </w:tcPr>
          <w:p w14:paraId="07EABEBC" w14:textId="77777777" w:rsidR="006773A1" w:rsidRPr="00A80BCA" w:rsidRDefault="006773A1" w:rsidP="006D206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姓</w:t>
            </w: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 xml:space="preserve"> 名</w:t>
            </w:r>
          </w:p>
        </w:tc>
        <w:tc>
          <w:tcPr>
            <w:tcW w:w="902" w:type="dxa"/>
            <w:gridSpan w:val="2"/>
            <w:vAlign w:val="center"/>
          </w:tcPr>
          <w:p w14:paraId="53A3DE5B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存歿</w:t>
            </w:r>
          </w:p>
        </w:tc>
        <w:tc>
          <w:tcPr>
            <w:tcW w:w="2340" w:type="dxa"/>
            <w:gridSpan w:val="5"/>
            <w:vAlign w:val="center"/>
          </w:tcPr>
          <w:p w14:paraId="50961B67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單位</w:t>
            </w:r>
          </w:p>
        </w:tc>
        <w:tc>
          <w:tcPr>
            <w:tcW w:w="1413" w:type="dxa"/>
            <w:gridSpan w:val="3"/>
            <w:vAlign w:val="center"/>
          </w:tcPr>
          <w:p w14:paraId="29A63029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狀況</w:t>
            </w: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7926464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連絡電話</w:t>
            </w:r>
          </w:p>
        </w:tc>
      </w:tr>
      <w:tr w:rsidR="006773A1" w:rsidRPr="00A80BCA" w14:paraId="083F6B78" w14:textId="77777777" w:rsidTr="006D2066">
        <w:trPr>
          <w:cantSplit/>
          <w:trHeight w:val="493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1BDD3593" w14:textId="6517CB47" w:rsidR="006773A1" w:rsidRPr="00A80BCA" w:rsidRDefault="006773A1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105D095E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C3D2121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302CE1DB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4E1537E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34CE6D0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3A1" w:rsidRPr="00A80BCA" w14:paraId="1083E5B7" w14:textId="77777777" w:rsidTr="006D2066">
        <w:trPr>
          <w:cantSplit/>
          <w:trHeight w:val="417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040A8D06" w14:textId="4F4D9FC7" w:rsidR="006773A1" w:rsidRPr="00A80BCA" w:rsidRDefault="006773A1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79" w:type="dxa"/>
            <w:gridSpan w:val="5"/>
            <w:vAlign w:val="center"/>
          </w:tcPr>
          <w:p w14:paraId="23D0DC06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E95988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6C09AF1C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A8FC23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081B0B0F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3A1" w:rsidRPr="00A80BCA" w14:paraId="2B30DF37" w14:textId="77777777" w:rsidTr="006D2066">
        <w:tc>
          <w:tcPr>
            <w:tcW w:w="1598" w:type="dxa"/>
            <w:gridSpan w:val="3"/>
            <w:tcBorders>
              <w:left w:val="thinThickSmallGap" w:sz="24" w:space="0" w:color="auto"/>
            </w:tcBorders>
            <w:vAlign w:val="center"/>
          </w:tcPr>
          <w:p w14:paraId="2F1057DA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事件發生日期</w:t>
            </w:r>
          </w:p>
        </w:tc>
        <w:tc>
          <w:tcPr>
            <w:tcW w:w="2209" w:type="dxa"/>
            <w:gridSpan w:val="5"/>
            <w:vAlign w:val="center"/>
          </w:tcPr>
          <w:p w14:paraId="21070CC8" w14:textId="77777777" w:rsidR="006773A1" w:rsidRPr="00A80BCA" w:rsidRDefault="006773A1" w:rsidP="006D2066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80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80BCA">
              <w:rPr>
                <w:rFonts w:ascii="標楷體" w:eastAsia="標楷體" w:hAnsi="標楷體" w:hint="eastAsia"/>
                <w:color w:val="000000"/>
              </w:rPr>
              <w:t xml:space="preserve">  月    日</w:t>
            </w:r>
          </w:p>
        </w:tc>
        <w:tc>
          <w:tcPr>
            <w:tcW w:w="1245" w:type="dxa"/>
            <w:gridSpan w:val="4"/>
            <w:vAlign w:val="center"/>
          </w:tcPr>
          <w:p w14:paraId="26820C2E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申請原因</w:t>
            </w:r>
          </w:p>
        </w:tc>
        <w:tc>
          <w:tcPr>
            <w:tcW w:w="5028" w:type="dxa"/>
            <w:gridSpan w:val="6"/>
            <w:tcBorders>
              <w:right w:val="thinThickSmallGap" w:sz="24" w:space="0" w:color="auto"/>
            </w:tcBorders>
            <w:vAlign w:val="center"/>
          </w:tcPr>
          <w:p w14:paraId="661A0B0A" w14:textId="77777777" w:rsidR="006773A1" w:rsidRPr="00A80BCA" w:rsidRDefault="006773A1" w:rsidP="006D206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對象:□學生□父親□母親</w:t>
            </w:r>
          </w:p>
          <w:p w14:paraId="10265FAB" w14:textId="77777777" w:rsidR="006773A1" w:rsidRPr="00A80BCA" w:rsidRDefault="006773A1" w:rsidP="006D2066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原因:□重病□重傷□去世</w:t>
            </w:r>
            <w:r w:rsidRPr="00967BD4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家庭遭逢重大災變</w:t>
            </w:r>
          </w:p>
        </w:tc>
      </w:tr>
      <w:tr w:rsidR="006773A1" w:rsidRPr="00A80BCA" w14:paraId="0007BD23" w14:textId="77777777" w:rsidTr="00E40573">
        <w:trPr>
          <w:cantSplit/>
          <w:trHeight w:val="1475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CF00E63" w14:textId="77777777" w:rsidR="006773A1" w:rsidRPr="00A80BCA" w:rsidRDefault="006773A1" w:rsidP="006D206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spacing w:val="-20"/>
                <w:kern w:val="0"/>
                <w:sz w:val="28"/>
                <w:szCs w:val="28"/>
              </w:rPr>
            </w:pPr>
            <w:r w:rsidRPr="009C221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>申請急難事由</w:t>
            </w:r>
          </w:p>
        </w:tc>
        <w:tc>
          <w:tcPr>
            <w:tcW w:w="8296" w:type="dxa"/>
            <w:gridSpan w:val="14"/>
            <w:tcBorders>
              <w:right w:val="thinThickSmallGap" w:sz="24" w:space="0" w:color="auto"/>
            </w:tcBorders>
          </w:tcPr>
          <w:p w14:paraId="7064916D" w14:textId="77777777" w:rsidR="006773A1" w:rsidRPr="00A80BCA" w:rsidRDefault="006773A1" w:rsidP="006D2066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因本校公務傷亡者(發給慰問金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新台幣五萬元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)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5D2BFBE8" w14:textId="77777777" w:rsidR="006773A1" w:rsidRPr="00A80BCA" w:rsidRDefault="006773A1" w:rsidP="006D2066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非因本校公務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傷重罹病者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補助醫療費新台幣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萬元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)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7B6BD01D" w14:textId="77777777" w:rsidR="006773A1" w:rsidRPr="00A80BCA" w:rsidRDefault="006773A1" w:rsidP="006D206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□因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故或意外死亡者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發給慰問金新台幣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二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萬元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  <w:p w14:paraId="721BEAC2" w14:textId="77777777" w:rsidR="006773A1" w:rsidRPr="00A80BCA" w:rsidRDefault="006773A1" w:rsidP="006D206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父母之一方重病無法謀生或死亡者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發給慰問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金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新台幣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一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萬元</w:t>
            </w:r>
            <w:r w:rsidRPr="00A80BCA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A80BCA">
              <w:rPr>
                <w:rFonts w:ascii="標楷體" w:eastAsia="標楷體" w:hAnsi="標楷體"/>
                <w:color w:val="000000"/>
                <w:kern w:val="0"/>
              </w:rPr>
              <w:t>。</w:t>
            </w:r>
          </w:p>
          <w:p w14:paraId="340A08FE" w14:textId="77777777" w:rsidR="006773A1" w:rsidRPr="00A80BCA" w:rsidRDefault="006773A1" w:rsidP="006D2066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學生家庭遭逢重大災變者，需經開會決議並以五仟元為原則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</w:tc>
      </w:tr>
      <w:tr w:rsidR="006773A1" w:rsidRPr="00A80BCA" w14:paraId="31091BD5" w14:textId="77777777" w:rsidTr="006D2066">
        <w:trPr>
          <w:cantSplit/>
          <w:trHeight w:val="2140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43EF986B" w14:textId="77777777" w:rsidR="006773A1" w:rsidRPr="00A80BCA" w:rsidRDefault="006773A1" w:rsidP="006D206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>檢附資料</w:t>
            </w:r>
          </w:p>
          <w:p w14:paraId="59B71D42" w14:textId="77777777" w:rsidR="006773A1" w:rsidRPr="00A80BCA" w:rsidRDefault="006773A1" w:rsidP="006D206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A80BCA">
              <w:rPr>
                <w:rFonts w:ascii="標楷體" w:eastAsia="標楷體" w:hAnsi="標楷體" w:cs="Arial Unicode MS" w:hint="eastAsia"/>
                <w:color w:val="000000"/>
                <w:kern w:val="0"/>
              </w:rPr>
              <w:t>＊需於事發三個月內提出申請</w:t>
            </w:r>
          </w:p>
        </w:tc>
        <w:tc>
          <w:tcPr>
            <w:tcW w:w="8296" w:type="dxa"/>
            <w:gridSpan w:val="14"/>
            <w:tcBorders>
              <w:right w:val="thinThickSmallGap" w:sz="24" w:space="0" w:color="auto"/>
            </w:tcBorders>
          </w:tcPr>
          <w:p w14:paraId="60EA5307" w14:textId="77777777" w:rsidR="006773A1" w:rsidRPr="00A80BCA" w:rsidRDefault="006773A1" w:rsidP="006D2066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一、因本校公務傷亡者：附□公務證明及□死亡證明書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18801C85" w14:textId="77777777" w:rsidR="006773A1" w:rsidRPr="00A80BCA" w:rsidRDefault="006773A1" w:rsidP="006D2066">
            <w:pPr>
              <w:widowControl/>
              <w:spacing w:line="300" w:lineRule="exact"/>
              <w:ind w:left="497" w:hangingChars="207" w:hanging="497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二、非因本校公務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傷重罹病者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附□殘障證明或健保局重大傷病通知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05D2E027" w14:textId="77777777" w:rsidR="006773A1" w:rsidRPr="00A80BCA" w:rsidRDefault="006773A1" w:rsidP="006D2066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三、因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故或意外死亡者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附□死亡證明書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1456ED9F" w14:textId="02F7E0BA" w:rsidR="0023281A" w:rsidRDefault="006773A1" w:rsidP="006D2066">
            <w:pPr>
              <w:widowControl/>
              <w:spacing w:line="300" w:lineRule="exact"/>
              <w:ind w:left="497" w:hangingChars="207" w:hanging="497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四、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父母之一方重病無法謀生或死亡者</w:t>
            </w:r>
            <w:r w:rsidR="0023281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，請檢附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bookmarkStart w:id="4" w:name="_GoBack"/>
            <w:bookmarkEnd w:id="4"/>
          </w:p>
          <w:p w14:paraId="1F5D4805" w14:textId="7A74E974" w:rsidR="0023281A" w:rsidRDefault="0023281A" w:rsidP="0023281A">
            <w:pPr>
              <w:widowControl/>
              <w:spacing w:line="300" w:lineRule="exact"/>
              <w:ind w:leftChars="191" w:left="494" w:hangingChars="15" w:hanging="36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.</w:t>
            </w:r>
            <w:r w:rsidR="006773A1"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殘障證明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</w:t>
            </w:r>
            <w:r w:rsidRPr="0023281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</w:t>
            </w:r>
            <w:r w:rsidR="006773A1"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健保局重大傷病通知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或</w:t>
            </w:r>
            <w:r w:rsidRPr="0023281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</w:t>
            </w:r>
            <w:r w:rsidR="006773A1"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死亡證明書</w:t>
            </w:r>
          </w:p>
          <w:p w14:paraId="05EDF6BD" w14:textId="131FF47A" w:rsidR="006773A1" w:rsidRPr="00A80BCA" w:rsidRDefault="0023281A" w:rsidP="0023281A">
            <w:pPr>
              <w:widowControl/>
              <w:spacing w:line="300" w:lineRule="exact"/>
              <w:ind w:leftChars="191" w:left="494" w:hangingChars="15" w:hanging="36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.</w:t>
            </w:r>
            <w:r w:rsidR="006773A1"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</w:t>
            </w:r>
            <w:r w:rsidR="00B40DC0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三個月內</w:t>
            </w:r>
            <w:r w:rsidR="006773A1"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戶籍謄本或戶口名簿影印本</w:t>
            </w:r>
            <w:r w:rsidR="008443DB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皆須詳細記事)</w:t>
            </w:r>
            <w:r w:rsidR="006773A1"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151F577A" w14:textId="77777777" w:rsidR="006773A1" w:rsidRPr="00A80BCA" w:rsidRDefault="006773A1" w:rsidP="006D2066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五、學生家庭遭逢重大災變者：檢附□鄉鎮市區公所開立證明文件、</w:t>
            </w:r>
          </w:p>
          <w:p w14:paraId="6875BC6C" w14:textId="77777777" w:rsidR="006773A1" w:rsidRDefault="006773A1" w:rsidP="006D2066">
            <w:pPr>
              <w:widowControl/>
              <w:spacing w:line="300" w:lineRule="exact"/>
              <w:ind w:firstLineChars="200" w:firstLine="48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家庭遭逢災變及經濟狀況說明書、證明書□戶籍謄本及其他證明文件</w:t>
            </w:r>
            <w:r w:rsidRPr="00A80BCA">
              <w:rPr>
                <w:rFonts w:ascii="標楷體" w:eastAsia="標楷體" w:hAnsi="標楷體" w:cs="新細明體"/>
                <w:bCs/>
                <w:color w:val="000000"/>
                <w:kern w:val="0"/>
              </w:rPr>
              <w:t>。</w:t>
            </w:r>
          </w:p>
          <w:p w14:paraId="6E6B9A3E" w14:textId="74CE4833" w:rsidR="00A251B5" w:rsidRPr="00A251B5" w:rsidRDefault="00A251B5" w:rsidP="00BC1090">
            <w:pPr>
              <w:widowControl/>
              <w:spacing w:line="300" w:lineRule="exact"/>
              <w:ind w:leftChars="4" w:left="749" w:hangingChars="308" w:hanging="739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六</w:t>
            </w: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、</w:t>
            </w:r>
            <w:r w:rsidR="000E1E1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□</w:t>
            </w:r>
            <w:r w:rsidR="000E1E1C" w:rsidRPr="000E1E1C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持有低收入戶、中低收入戶、特殊境遇家庭子女證明</w:t>
            </w:r>
            <w:r w:rsidR="007836B3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或</w:t>
            </w:r>
            <w:r w:rsidR="000E1E1C" w:rsidRPr="000E1E1C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符合教育部弱勢助學</w:t>
            </w:r>
            <w:r w:rsidR="00006EAB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金</w:t>
            </w:r>
            <w:r w:rsidR="000E1E1C" w:rsidRPr="000E1E1C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資格者</w:t>
            </w:r>
            <w:r w:rsidR="00006EAB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，</w:t>
            </w:r>
            <w:r w:rsidR="007B1261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另</w:t>
            </w:r>
            <w:r w:rsidR="00477C03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加</w:t>
            </w:r>
            <w:r w:rsidR="00006EAB" w:rsidRPr="00006EAB">
              <w:rPr>
                <w:rFonts w:ascii="標楷體" w:eastAsia="標楷體" w:hAnsi="標楷體" w:cs="新細明體" w:hint="eastAsia"/>
                <w:bCs/>
                <w:color w:val="FF0000"/>
                <w:kern w:val="0"/>
              </w:rPr>
              <w:t>發慰問金一萬元。</w:t>
            </w:r>
          </w:p>
        </w:tc>
      </w:tr>
      <w:tr w:rsidR="00BC1090" w:rsidRPr="00A80BCA" w14:paraId="6493E924" w14:textId="3387EE10" w:rsidTr="00BC1090">
        <w:trPr>
          <w:cantSplit/>
          <w:trHeight w:val="676"/>
        </w:trPr>
        <w:tc>
          <w:tcPr>
            <w:tcW w:w="136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57D9604" w14:textId="47C13BC5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FD49C1">
              <w:rPr>
                <w:rFonts w:ascii="標楷體" w:eastAsia="標楷體" w:hint="eastAsia"/>
                <w:color w:val="000000"/>
                <w:sz w:val="28"/>
                <w:szCs w:val="28"/>
              </w:rPr>
              <w:t>院教官</w:t>
            </w:r>
          </w:p>
        </w:tc>
        <w:tc>
          <w:tcPr>
            <w:tcW w:w="1726" w:type="dxa"/>
            <w:gridSpan w:val="5"/>
            <w:vAlign w:val="center"/>
          </w:tcPr>
          <w:p w14:paraId="7DF0F6E9" w14:textId="77777777" w:rsidR="00BC1090" w:rsidRPr="00A80BCA" w:rsidRDefault="00BC1090" w:rsidP="00BC1090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C3AF0C8" w14:textId="5B1ECBDB" w:rsidR="00BC1090" w:rsidRPr="00A80BCA" w:rsidRDefault="00BC1090" w:rsidP="00BC1090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int="eastAsia"/>
                <w:color w:val="000000"/>
                <w:sz w:val="28"/>
              </w:rPr>
              <w:t>班級導師</w:t>
            </w:r>
          </w:p>
        </w:tc>
        <w:tc>
          <w:tcPr>
            <w:tcW w:w="1984" w:type="dxa"/>
            <w:gridSpan w:val="5"/>
            <w:vAlign w:val="center"/>
          </w:tcPr>
          <w:p w14:paraId="203D3239" w14:textId="477F81DA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66BC65A2" w14:textId="01A55440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E70FB1">
              <w:rPr>
                <w:rFonts w:ascii="標楷體" w:eastAsia="標楷體" w:hint="eastAsia"/>
                <w:color w:val="000000"/>
                <w:sz w:val="26"/>
                <w:szCs w:val="26"/>
              </w:rPr>
              <w:t>系主任/所長</w:t>
            </w:r>
          </w:p>
        </w:tc>
        <w:tc>
          <w:tcPr>
            <w:tcW w:w="205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0C49C7B" w14:textId="77777777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C1090" w:rsidRPr="00A80BCA" w14:paraId="11F642F4" w14:textId="77777777" w:rsidTr="00BC1090">
        <w:trPr>
          <w:cantSplit/>
          <w:trHeight w:val="1526"/>
        </w:trPr>
        <w:tc>
          <w:tcPr>
            <w:tcW w:w="10080" w:type="dxa"/>
            <w:gridSpan w:val="18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63FC7F" w14:textId="77777777" w:rsidR="00BC1090" w:rsidRDefault="00BC1090" w:rsidP="00BC1090">
            <w:pPr>
              <w:widowControl/>
              <w:spacing w:line="240" w:lineRule="exact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承辦單位建議</w:t>
            </w:r>
          </w:p>
          <w:p w14:paraId="2BDA55A0" w14:textId="77777777" w:rsidR="00BC1090" w:rsidRPr="00A80BCA" w:rsidRDefault="00BC1090" w:rsidP="00BC1090">
            <w:pPr>
              <w:widowControl/>
              <w:spacing w:line="360" w:lineRule="exact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□</w:t>
            </w:r>
            <w:r w:rsidRPr="00A80BCA">
              <w:rPr>
                <w:rFonts w:ascii="標楷體" w:eastAsia="標楷體" w:hAnsi="標楷體" w:hint="eastAsia"/>
                <w:color w:val="000000"/>
                <w:spacing w:val="-14"/>
              </w:rPr>
              <w:t>符合本校「學生急難慰助金實施要點」第 　 點第　  項第　  款規定核發＿＿＿＿＿元。</w:t>
            </w:r>
          </w:p>
          <w:p w14:paraId="7213AB85" w14:textId="77777777" w:rsidR="00BC1090" w:rsidRPr="00A80BCA" w:rsidRDefault="00BC1090" w:rsidP="00BC1090">
            <w:pPr>
              <w:widowControl/>
              <w:spacing w:line="360" w:lineRule="exact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□未符合本校「</w:t>
            </w:r>
            <w:r w:rsidRPr="00A80BCA">
              <w:rPr>
                <w:rFonts w:ascii="標楷體" w:eastAsia="標楷體" w:hAnsi="標楷體" w:hint="eastAsia"/>
                <w:color w:val="000000"/>
                <w:spacing w:val="-14"/>
              </w:rPr>
              <w:t>學生急難慰助金實施要點」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第__________點第__項第＿＿款規定，不予核發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>。</w:t>
            </w:r>
          </w:p>
          <w:p w14:paraId="0488DF96" w14:textId="1AD66A08" w:rsidR="00BC1090" w:rsidRPr="00FD49C1" w:rsidRDefault="00BC1090" w:rsidP="00BC1090">
            <w:pPr>
              <w:widowControl/>
              <w:spacing w:line="360" w:lineRule="exact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 xml:space="preserve">  原因:__________________________ </w:t>
            </w:r>
          </w:p>
        </w:tc>
      </w:tr>
      <w:tr w:rsidR="00BC1090" w:rsidRPr="00A80BCA" w14:paraId="6AAC2424" w14:textId="77777777" w:rsidTr="00E40573">
        <w:trPr>
          <w:cantSplit/>
          <w:trHeight w:val="694"/>
        </w:trPr>
        <w:tc>
          <w:tcPr>
            <w:tcW w:w="184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34CBB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D59" w14:textId="77777777" w:rsidR="00BC1090" w:rsidRPr="00C57007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1C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組長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CFF9B9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</w:p>
        </w:tc>
      </w:tr>
      <w:tr w:rsidR="00BC1090" w:rsidRPr="00A80BCA" w14:paraId="067C3A08" w14:textId="77777777" w:rsidTr="00E40573">
        <w:trPr>
          <w:cantSplit/>
          <w:trHeight w:val="676"/>
        </w:trPr>
        <w:tc>
          <w:tcPr>
            <w:tcW w:w="184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8F37588" w14:textId="77777777" w:rsidR="00BC1090" w:rsidRPr="00A80BCA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學生事務長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F0D74B" w14:textId="77777777" w:rsidR="00BC1090" w:rsidRPr="00A80BCA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03FDF" w14:textId="77777777" w:rsidR="00BC1090" w:rsidRPr="004172A1" w:rsidRDefault="00BC1090" w:rsidP="00BC1090">
            <w:pPr>
              <w:widowControl/>
              <w:ind w:firstLineChars="50" w:firstLine="140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4172A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校 長 批 示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1F2FDE" w14:textId="77777777" w:rsidR="00BC1090" w:rsidRPr="00A80BCA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</w:p>
        </w:tc>
      </w:tr>
      <w:tr w:rsidR="00BC1090" w:rsidRPr="00A80BCA" w14:paraId="1B469229" w14:textId="77777777" w:rsidTr="006D2066">
        <w:trPr>
          <w:cantSplit/>
          <w:trHeight w:val="645"/>
        </w:trPr>
        <w:tc>
          <w:tcPr>
            <w:tcW w:w="10080" w:type="dxa"/>
            <w:gridSpan w:val="18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6CB0B56" w14:textId="77777777" w:rsidR="00BC1090" w:rsidRPr="00A80BCA" w:rsidRDefault="00BC1090" w:rsidP="00BC1090">
            <w:pPr>
              <w:widowControl/>
              <w:spacing w:line="0" w:lineRule="atLeast"/>
              <w:rPr>
                <w:rFonts w:ascii="標楷體" w:eastAsia="標楷體" w:hAnsi="Arial Unicode MS" w:cs="Arial Unicode MS"/>
                <w:color w:val="000000"/>
                <w:kern w:val="0"/>
                <w:u w:val="single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已申請其他補助：□教育部學產基金急難慰問金      □本校仁愛慰助金</w:t>
            </w:r>
          </w:p>
          <w:p w14:paraId="167ED88F" w14:textId="4A49A8CF" w:rsidR="00BC1090" w:rsidRPr="00A80BCA" w:rsidRDefault="00BC1090" w:rsidP="00BC1090">
            <w:pPr>
              <w:widowControl/>
              <w:spacing w:line="0" w:lineRule="atLeast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 xml:space="preserve">                □其他(如內政部馬上關懷急難救助等)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u w:val="single"/>
              </w:rPr>
              <w:t xml:space="preserve">           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u w:val="single"/>
              </w:rPr>
              <w:t xml:space="preserve">      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u w:val="single"/>
              </w:rPr>
              <w:t xml:space="preserve"> </w:t>
            </w: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 xml:space="preserve"> </w:t>
            </w:r>
          </w:p>
        </w:tc>
      </w:tr>
    </w:tbl>
    <w:p w14:paraId="7D61E8D0" w14:textId="743297DB" w:rsidR="006773A1" w:rsidRPr="00F677E0" w:rsidRDefault="0023281A" w:rsidP="00F677E0">
      <w:pPr>
        <w:widowControl/>
        <w:spacing w:line="440" w:lineRule="exact"/>
        <w:jc w:val="right"/>
        <w:rPr>
          <w:rFonts w:ascii="標楷體" w:eastAsia="標楷體" w:hAnsi="Arial Unicode MS" w:cs="Arial Unicode MS"/>
          <w:b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Arial Unicode MS" w:cs="Arial Unicode MS" w:hint="eastAsia"/>
          <w:b/>
          <w:bCs/>
          <w:color w:val="000000"/>
          <w:kern w:val="0"/>
          <w:sz w:val="20"/>
          <w:szCs w:val="20"/>
        </w:rPr>
        <w:t>111.10</w:t>
      </w:r>
      <w:r w:rsidR="00F677E0" w:rsidRPr="00F677E0">
        <w:rPr>
          <w:rFonts w:ascii="標楷體" w:eastAsia="標楷體" w:hAnsi="Arial Unicode MS" w:cs="Arial Unicode MS" w:hint="eastAsia"/>
          <w:b/>
          <w:bCs/>
          <w:color w:val="000000"/>
          <w:kern w:val="0"/>
          <w:sz w:val="20"/>
          <w:szCs w:val="20"/>
        </w:rPr>
        <w:t>版</w:t>
      </w:r>
    </w:p>
    <w:sectPr w:rsidR="006773A1" w:rsidRPr="00F677E0" w:rsidSect="00A251B5">
      <w:pgSz w:w="11906" w:h="16838"/>
      <w:pgMar w:top="907" w:right="1021" w:bottom="907" w:left="102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6F14" w14:textId="77777777" w:rsidR="001F1531" w:rsidRDefault="001F1531" w:rsidP="0089660A">
      <w:r>
        <w:separator/>
      </w:r>
    </w:p>
  </w:endnote>
  <w:endnote w:type="continuationSeparator" w:id="0">
    <w:p w14:paraId="12B07C42" w14:textId="77777777" w:rsidR="001F1531" w:rsidRDefault="001F1531" w:rsidP="0089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0D3E" w14:textId="77777777" w:rsidR="001F1531" w:rsidRDefault="001F1531" w:rsidP="0089660A">
      <w:r>
        <w:separator/>
      </w:r>
    </w:p>
  </w:footnote>
  <w:footnote w:type="continuationSeparator" w:id="0">
    <w:p w14:paraId="534B638C" w14:textId="77777777" w:rsidR="001F1531" w:rsidRDefault="001F1531" w:rsidP="0089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842"/>
    <w:multiLevelType w:val="hybridMultilevel"/>
    <w:tmpl w:val="FB187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545FF"/>
    <w:multiLevelType w:val="hybridMultilevel"/>
    <w:tmpl w:val="A1363184"/>
    <w:lvl w:ilvl="0" w:tplc="3F3AF7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7391AF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1DC36F1A"/>
    <w:multiLevelType w:val="hybridMultilevel"/>
    <w:tmpl w:val="1F044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171B7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24434B98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3BFD2790"/>
    <w:multiLevelType w:val="hybridMultilevel"/>
    <w:tmpl w:val="0C94D22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C88659D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3FFA154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479852FA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0" w15:restartNumberingAfterBreak="0">
    <w:nsid w:val="48287093"/>
    <w:multiLevelType w:val="hybridMultilevel"/>
    <w:tmpl w:val="2398D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A62246"/>
    <w:multiLevelType w:val="hybridMultilevel"/>
    <w:tmpl w:val="216ED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455E7"/>
    <w:multiLevelType w:val="hybridMultilevel"/>
    <w:tmpl w:val="38C8A3C8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57C26B61"/>
    <w:multiLevelType w:val="multilevel"/>
    <w:tmpl w:val="5814596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D0D9E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78EB1086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6" w15:restartNumberingAfterBreak="0">
    <w:nsid w:val="7B8D24B1"/>
    <w:multiLevelType w:val="hybridMultilevel"/>
    <w:tmpl w:val="8982D75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88"/>
    <w:rsid w:val="00005104"/>
    <w:rsid w:val="00006EAB"/>
    <w:rsid w:val="00014A31"/>
    <w:rsid w:val="00014AC5"/>
    <w:rsid w:val="00027C82"/>
    <w:rsid w:val="000317C3"/>
    <w:rsid w:val="00043D92"/>
    <w:rsid w:val="00046FD8"/>
    <w:rsid w:val="00050B02"/>
    <w:rsid w:val="00053C4D"/>
    <w:rsid w:val="0005651E"/>
    <w:rsid w:val="000622E8"/>
    <w:rsid w:val="00062447"/>
    <w:rsid w:val="00064434"/>
    <w:rsid w:val="00067EBD"/>
    <w:rsid w:val="00070EDD"/>
    <w:rsid w:val="00075CB5"/>
    <w:rsid w:val="000770A1"/>
    <w:rsid w:val="00084574"/>
    <w:rsid w:val="00085B5B"/>
    <w:rsid w:val="0009068E"/>
    <w:rsid w:val="00094EEB"/>
    <w:rsid w:val="000963AC"/>
    <w:rsid w:val="000A1C4A"/>
    <w:rsid w:val="000A202C"/>
    <w:rsid w:val="000A21FC"/>
    <w:rsid w:val="000A4AB3"/>
    <w:rsid w:val="000B0593"/>
    <w:rsid w:val="000B22C4"/>
    <w:rsid w:val="000D0222"/>
    <w:rsid w:val="000D31BF"/>
    <w:rsid w:val="000E1632"/>
    <w:rsid w:val="000E1E1C"/>
    <w:rsid w:val="000E25E5"/>
    <w:rsid w:val="000E3D14"/>
    <w:rsid w:val="000F537D"/>
    <w:rsid w:val="001067F3"/>
    <w:rsid w:val="00111813"/>
    <w:rsid w:val="001164D0"/>
    <w:rsid w:val="00116C80"/>
    <w:rsid w:val="00121636"/>
    <w:rsid w:val="00126E14"/>
    <w:rsid w:val="00130F61"/>
    <w:rsid w:val="0013117F"/>
    <w:rsid w:val="00135CB8"/>
    <w:rsid w:val="00136764"/>
    <w:rsid w:val="00145F12"/>
    <w:rsid w:val="00150FE2"/>
    <w:rsid w:val="001524BA"/>
    <w:rsid w:val="0015766C"/>
    <w:rsid w:val="001629E8"/>
    <w:rsid w:val="001636D6"/>
    <w:rsid w:val="00165E97"/>
    <w:rsid w:val="00167AD0"/>
    <w:rsid w:val="00177D08"/>
    <w:rsid w:val="001826F5"/>
    <w:rsid w:val="001842E9"/>
    <w:rsid w:val="00185285"/>
    <w:rsid w:val="00191327"/>
    <w:rsid w:val="0019255E"/>
    <w:rsid w:val="00192C0E"/>
    <w:rsid w:val="00194D17"/>
    <w:rsid w:val="00194F6A"/>
    <w:rsid w:val="0019785B"/>
    <w:rsid w:val="001A176E"/>
    <w:rsid w:val="001A2811"/>
    <w:rsid w:val="001B34DD"/>
    <w:rsid w:val="001B4140"/>
    <w:rsid w:val="001B74BC"/>
    <w:rsid w:val="001C24A4"/>
    <w:rsid w:val="001C2B38"/>
    <w:rsid w:val="001C7BAA"/>
    <w:rsid w:val="001C7C2A"/>
    <w:rsid w:val="001D4248"/>
    <w:rsid w:val="001D42E0"/>
    <w:rsid w:val="001D5040"/>
    <w:rsid w:val="001E2055"/>
    <w:rsid w:val="001E29C2"/>
    <w:rsid w:val="001F1531"/>
    <w:rsid w:val="001F6DE5"/>
    <w:rsid w:val="00202F02"/>
    <w:rsid w:val="00204B75"/>
    <w:rsid w:val="00207284"/>
    <w:rsid w:val="00210B5A"/>
    <w:rsid w:val="002226F3"/>
    <w:rsid w:val="00223CD6"/>
    <w:rsid w:val="0023281A"/>
    <w:rsid w:val="0024147C"/>
    <w:rsid w:val="00243905"/>
    <w:rsid w:val="00247043"/>
    <w:rsid w:val="00262CD9"/>
    <w:rsid w:val="00264AA8"/>
    <w:rsid w:val="00267566"/>
    <w:rsid w:val="00270DB1"/>
    <w:rsid w:val="00271F50"/>
    <w:rsid w:val="00272B3B"/>
    <w:rsid w:val="002774A2"/>
    <w:rsid w:val="002833EC"/>
    <w:rsid w:val="00290894"/>
    <w:rsid w:val="0029431E"/>
    <w:rsid w:val="00295639"/>
    <w:rsid w:val="002960B1"/>
    <w:rsid w:val="00296B2D"/>
    <w:rsid w:val="00297011"/>
    <w:rsid w:val="002A146E"/>
    <w:rsid w:val="002B17CF"/>
    <w:rsid w:val="002B21C3"/>
    <w:rsid w:val="002B52D0"/>
    <w:rsid w:val="002B582D"/>
    <w:rsid w:val="002C4782"/>
    <w:rsid w:val="002C4B16"/>
    <w:rsid w:val="002C52E1"/>
    <w:rsid w:val="002C716C"/>
    <w:rsid w:val="002C77D2"/>
    <w:rsid w:val="002C7F7C"/>
    <w:rsid w:val="002D3E7E"/>
    <w:rsid w:val="002E422B"/>
    <w:rsid w:val="002F1C59"/>
    <w:rsid w:val="002F1FA4"/>
    <w:rsid w:val="002F73E9"/>
    <w:rsid w:val="00300077"/>
    <w:rsid w:val="003109EE"/>
    <w:rsid w:val="00310DF8"/>
    <w:rsid w:val="00310E7C"/>
    <w:rsid w:val="003116A9"/>
    <w:rsid w:val="00314ECC"/>
    <w:rsid w:val="00321464"/>
    <w:rsid w:val="00323052"/>
    <w:rsid w:val="00325A48"/>
    <w:rsid w:val="00333990"/>
    <w:rsid w:val="003342C6"/>
    <w:rsid w:val="00336913"/>
    <w:rsid w:val="00341693"/>
    <w:rsid w:val="0034279B"/>
    <w:rsid w:val="003445EA"/>
    <w:rsid w:val="003467DB"/>
    <w:rsid w:val="00350C70"/>
    <w:rsid w:val="00354833"/>
    <w:rsid w:val="003554A1"/>
    <w:rsid w:val="00355C4C"/>
    <w:rsid w:val="00355CB2"/>
    <w:rsid w:val="00357842"/>
    <w:rsid w:val="003605FE"/>
    <w:rsid w:val="003630F4"/>
    <w:rsid w:val="003656B6"/>
    <w:rsid w:val="0037068E"/>
    <w:rsid w:val="00371F13"/>
    <w:rsid w:val="0037213D"/>
    <w:rsid w:val="00372217"/>
    <w:rsid w:val="00375B8A"/>
    <w:rsid w:val="0038173C"/>
    <w:rsid w:val="00381958"/>
    <w:rsid w:val="00381A57"/>
    <w:rsid w:val="0039403E"/>
    <w:rsid w:val="00397988"/>
    <w:rsid w:val="00397D5E"/>
    <w:rsid w:val="003A34B6"/>
    <w:rsid w:val="003A3922"/>
    <w:rsid w:val="003A73A3"/>
    <w:rsid w:val="003B1E39"/>
    <w:rsid w:val="003B3C7C"/>
    <w:rsid w:val="003B5003"/>
    <w:rsid w:val="003B5A8B"/>
    <w:rsid w:val="003B6ECD"/>
    <w:rsid w:val="003C2C80"/>
    <w:rsid w:val="003D2885"/>
    <w:rsid w:val="003D2E7D"/>
    <w:rsid w:val="003D6E06"/>
    <w:rsid w:val="003E1B5D"/>
    <w:rsid w:val="003E2A97"/>
    <w:rsid w:val="003E46D5"/>
    <w:rsid w:val="003E4C52"/>
    <w:rsid w:val="003E5275"/>
    <w:rsid w:val="003F0759"/>
    <w:rsid w:val="003F15FC"/>
    <w:rsid w:val="003F1DF2"/>
    <w:rsid w:val="003F2180"/>
    <w:rsid w:val="003F46ED"/>
    <w:rsid w:val="003F4BE1"/>
    <w:rsid w:val="00402EED"/>
    <w:rsid w:val="00407153"/>
    <w:rsid w:val="004104B8"/>
    <w:rsid w:val="00415D05"/>
    <w:rsid w:val="004172A1"/>
    <w:rsid w:val="00423429"/>
    <w:rsid w:val="00423916"/>
    <w:rsid w:val="00432579"/>
    <w:rsid w:val="00434ABC"/>
    <w:rsid w:val="004353A0"/>
    <w:rsid w:val="00435655"/>
    <w:rsid w:val="00440C51"/>
    <w:rsid w:val="0044330D"/>
    <w:rsid w:val="004450BC"/>
    <w:rsid w:val="00446569"/>
    <w:rsid w:val="00447B09"/>
    <w:rsid w:val="0045077E"/>
    <w:rsid w:val="00463C28"/>
    <w:rsid w:val="00464EE9"/>
    <w:rsid w:val="00465253"/>
    <w:rsid w:val="00467418"/>
    <w:rsid w:val="00474DB7"/>
    <w:rsid w:val="00475251"/>
    <w:rsid w:val="00475BAD"/>
    <w:rsid w:val="00477C03"/>
    <w:rsid w:val="00482C5A"/>
    <w:rsid w:val="00484753"/>
    <w:rsid w:val="00492FF6"/>
    <w:rsid w:val="004977BC"/>
    <w:rsid w:val="004A0208"/>
    <w:rsid w:val="004A4E4D"/>
    <w:rsid w:val="004A749B"/>
    <w:rsid w:val="004C2211"/>
    <w:rsid w:val="004C4F42"/>
    <w:rsid w:val="004C62D2"/>
    <w:rsid w:val="004D3949"/>
    <w:rsid w:val="004E0A44"/>
    <w:rsid w:val="004E1D58"/>
    <w:rsid w:val="004E483B"/>
    <w:rsid w:val="004E7BA2"/>
    <w:rsid w:val="004F27C9"/>
    <w:rsid w:val="004F457C"/>
    <w:rsid w:val="005012FE"/>
    <w:rsid w:val="00506972"/>
    <w:rsid w:val="00506B63"/>
    <w:rsid w:val="00511FA5"/>
    <w:rsid w:val="00521822"/>
    <w:rsid w:val="00522E9B"/>
    <w:rsid w:val="005232EC"/>
    <w:rsid w:val="00523DD0"/>
    <w:rsid w:val="005251C1"/>
    <w:rsid w:val="00536585"/>
    <w:rsid w:val="00541DBF"/>
    <w:rsid w:val="00545DD4"/>
    <w:rsid w:val="00550165"/>
    <w:rsid w:val="005503FC"/>
    <w:rsid w:val="0055062C"/>
    <w:rsid w:val="00550F98"/>
    <w:rsid w:val="005515DC"/>
    <w:rsid w:val="00552F2D"/>
    <w:rsid w:val="0055567E"/>
    <w:rsid w:val="00555DE1"/>
    <w:rsid w:val="0055750B"/>
    <w:rsid w:val="0056080D"/>
    <w:rsid w:val="00561990"/>
    <w:rsid w:val="00565364"/>
    <w:rsid w:val="005718C8"/>
    <w:rsid w:val="00580EDD"/>
    <w:rsid w:val="00586811"/>
    <w:rsid w:val="00587390"/>
    <w:rsid w:val="005902DC"/>
    <w:rsid w:val="005908FF"/>
    <w:rsid w:val="00595B6F"/>
    <w:rsid w:val="005976A0"/>
    <w:rsid w:val="005A0BE3"/>
    <w:rsid w:val="005A11DB"/>
    <w:rsid w:val="005A5E60"/>
    <w:rsid w:val="005A70E5"/>
    <w:rsid w:val="005A7FAD"/>
    <w:rsid w:val="005B1CEB"/>
    <w:rsid w:val="005B4C7D"/>
    <w:rsid w:val="005B73EC"/>
    <w:rsid w:val="005B7CE5"/>
    <w:rsid w:val="005C3512"/>
    <w:rsid w:val="005C7371"/>
    <w:rsid w:val="005D28E2"/>
    <w:rsid w:val="005D3E6E"/>
    <w:rsid w:val="005D4A2E"/>
    <w:rsid w:val="005D52DE"/>
    <w:rsid w:val="005D7960"/>
    <w:rsid w:val="005E5799"/>
    <w:rsid w:val="005E5832"/>
    <w:rsid w:val="005E7F35"/>
    <w:rsid w:val="005E7FAE"/>
    <w:rsid w:val="005F0B2F"/>
    <w:rsid w:val="005F141F"/>
    <w:rsid w:val="005F2505"/>
    <w:rsid w:val="005F43E7"/>
    <w:rsid w:val="006007DF"/>
    <w:rsid w:val="006048EC"/>
    <w:rsid w:val="00605EAB"/>
    <w:rsid w:val="00610A59"/>
    <w:rsid w:val="006112F9"/>
    <w:rsid w:val="0061294F"/>
    <w:rsid w:val="00615521"/>
    <w:rsid w:val="006178CA"/>
    <w:rsid w:val="00623A9D"/>
    <w:rsid w:val="00630E7D"/>
    <w:rsid w:val="006373D9"/>
    <w:rsid w:val="00641B71"/>
    <w:rsid w:val="0064573D"/>
    <w:rsid w:val="00645A24"/>
    <w:rsid w:val="00650237"/>
    <w:rsid w:val="00650BF2"/>
    <w:rsid w:val="00653AFE"/>
    <w:rsid w:val="00656919"/>
    <w:rsid w:val="0065703B"/>
    <w:rsid w:val="006613AF"/>
    <w:rsid w:val="00662831"/>
    <w:rsid w:val="00672035"/>
    <w:rsid w:val="00673897"/>
    <w:rsid w:val="006745E8"/>
    <w:rsid w:val="006773A1"/>
    <w:rsid w:val="00681EB9"/>
    <w:rsid w:val="00682A10"/>
    <w:rsid w:val="006845E5"/>
    <w:rsid w:val="00685CEB"/>
    <w:rsid w:val="00687E33"/>
    <w:rsid w:val="00691B54"/>
    <w:rsid w:val="0069271D"/>
    <w:rsid w:val="006948E7"/>
    <w:rsid w:val="0069742A"/>
    <w:rsid w:val="006A16BD"/>
    <w:rsid w:val="006B012D"/>
    <w:rsid w:val="006C0E3E"/>
    <w:rsid w:val="006C2960"/>
    <w:rsid w:val="006D7300"/>
    <w:rsid w:val="006E5983"/>
    <w:rsid w:val="006E5B3F"/>
    <w:rsid w:val="006F183C"/>
    <w:rsid w:val="006F295D"/>
    <w:rsid w:val="006F609C"/>
    <w:rsid w:val="006F7E05"/>
    <w:rsid w:val="007027AF"/>
    <w:rsid w:val="00703610"/>
    <w:rsid w:val="007056A4"/>
    <w:rsid w:val="007109FC"/>
    <w:rsid w:val="0071446B"/>
    <w:rsid w:val="007203DD"/>
    <w:rsid w:val="007219A8"/>
    <w:rsid w:val="00727D88"/>
    <w:rsid w:val="00731B82"/>
    <w:rsid w:val="00732AA5"/>
    <w:rsid w:val="0073370C"/>
    <w:rsid w:val="0074021E"/>
    <w:rsid w:val="007419A4"/>
    <w:rsid w:val="00742B51"/>
    <w:rsid w:val="0076063E"/>
    <w:rsid w:val="007675CA"/>
    <w:rsid w:val="00767C70"/>
    <w:rsid w:val="00770733"/>
    <w:rsid w:val="00771AB7"/>
    <w:rsid w:val="0077266F"/>
    <w:rsid w:val="00772C85"/>
    <w:rsid w:val="00782C7F"/>
    <w:rsid w:val="00782F42"/>
    <w:rsid w:val="007836B3"/>
    <w:rsid w:val="007A1C99"/>
    <w:rsid w:val="007A22BD"/>
    <w:rsid w:val="007A3E7D"/>
    <w:rsid w:val="007A45BE"/>
    <w:rsid w:val="007B0192"/>
    <w:rsid w:val="007B1261"/>
    <w:rsid w:val="007B16DD"/>
    <w:rsid w:val="007B2A2F"/>
    <w:rsid w:val="007B3C15"/>
    <w:rsid w:val="007B7BE3"/>
    <w:rsid w:val="007C0A91"/>
    <w:rsid w:val="007C2BBB"/>
    <w:rsid w:val="007C430B"/>
    <w:rsid w:val="007C4F0C"/>
    <w:rsid w:val="007C5316"/>
    <w:rsid w:val="007C6F52"/>
    <w:rsid w:val="007D043C"/>
    <w:rsid w:val="007D0BBB"/>
    <w:rsid w:val="007D0E21"/>
    <w:rsid w:val="007D4641"/>
    <w:rsid w:val="007D547C"/>
    <w:rsid w:val="007E25D2"/>
    <w:rsid w:val="007E5B91"/>
    <w:rsid w:val="007E6A2B"/>
    <w:rsid w:val="007F015C"/>
    <w:rsid w:val="007F1C3A"/>
    <w:rsid w:val="007F46B5"/>
    <w:rsid w:val="0080018F"/>
    <w:rsid w:val="0080081A"/>
    <w:rsid w:val="008028AE"/>
    <w:rsid w:val="00802E57"/>
    <w:rsid w:val="00805C6C"/>
    <w:rsid w:val="00807D82"/>
    <w:rsid w:val="0081137A"/>
    <w:rsid w:val="00811F06"/>
    <w:rsid w:val="0081316F"/>
    <w:rsid w:val="00816B4B"/>
    <w:rsid w:val="008206D6"/>
    <w:rsid w:val="00841514"/>
    <w:rsid w:val="008415E6"/>
    <w:rsid w:val="00843A1B"/>
    <w:rsid w:val="00843A44"/>
    <w:rsid w:val="008443DB"/>
    <w:rsid w:val="008451EF"/>
    <w:rsid w:val="0084629E"/>
    <w:rsid w:val="00847FCC"/>
    <w:rsid w:val="00866A46"/>
    <w:rsid w:val="00872FA6"/>
    <w:rsid w:val="0087456E"/>
    <w:rsid w:val="008767C9"/>
    <w:rsid w:val="00882ADC"/>
    <w:rsid w:val="00885B38"/>
    <w:rsid w:val="008862BA"/>
    <w:rsid w:val="00892ADE"/>
    <w:rsid w:val="00895C83"/>
    <w:rsid w:val="0089660A"/>
    <w:rsid w:val="00896BE4"/>
    <w:rsid w:val="008A39B0"/>
    <w:rsid w:val="008A4E6C"/>
    <w:rsid w:val="008A69FC"/>
    <w:rsid w:val="008B6617"/>
    <w:rsid w:val="008B7E4E"/>
    <w:rsid w:val="008C2DED"/>
    <w:rsid w:val="008C35D0"/>
    <w:rsid w:val="008D2F13"/>
    <w:rsid w:val="008D3019"/>
    <w:rsid w:val="008D3551"/>
    <w:rsid w:val="008D53AD"/>
    <w:rsid w:val="008D7E57"/>
    <w:rsid w:val="008E0E94"/>
    <w:rsid w:val="008E2028"/>
    <w:rsid w:val="008E4C95"/>
    <w:rsid w:val="008E651B"/>
    <w:rsid w:val="008F26C2"/>
    <w:rsid w:val="008F409D"/>
    <w:rsid w:val="008F62CC"/>
    <w:rsid w:val="009062E9"/>
    <w:rsid w:val="00906CB6"/>
    <w:rsid w:val="009231AA"/>
    <w:rsid w:val="00930A84"/>
    <w:rsid w:val="00931A59"/>
    <w:rsid w:val="00937044"/>
    <w:rsid w:val="00940986"/>
    <w:rsid w:val="009409EB"/>
    <w:rsid w:val="0094295A"/>
    <w:rsid w:val="009438BA"/>
    <w:rsid w:val="00946027"/>
    <w:rsid w:val="009463DA"/>
    <w:rsid w:val="00946E5A"/>
    <w:rsid w:val="00953C68"/>
    <w:rsid w:val="00956B28"/>
    <w:rsid w:val="0096728B"/>
    <w:rsid w:val="009775CA"/>
    <w:rsid w:val="00991C64"/>
    <w:rsid w:val="00991EB2"/>
    <w:rsid w:val="00992536"/>
    <w:rsid w:val="009959B8"/>
    <w:rsid w:val="009966D9"/>
    <w:rsid w:val="00997728"/>
    <w:rsid w:val="00997B37"/>
    <w:rsid w:val="009A318B"/>
    <w:rsid w:val="009A452A"/>
    <w:rsid w:val="009A6B88"/>
    <w:rsid w:val="009B191B"/>
    <w:rsid w:val="009B1940"/>
    <w:rsid w:val="009B500B"/>
    <w:rsid w:val="009B60C2"/>
    <w:rsid w:val="009B64D8"/>
    <w:rsid w:val="009C51AB"/>
    <w:rsid w:val="009C5FE4"/>
    <w:rsid w:val="009D1960"/>
    <w:rsid w:val="009D7772"/>
    <w:rsid w:val="009E5E20"/>
    <w:rsid w:val="009F3266"/>
    <w:rsid w:val="009F4BDC"/>
    <w:rsid w:val="009F5E7C"/>
    <w:rsid w:val="00A04CE1"/>
    <w:rsid w:val="00A053CF"/>
    <w:rsid w:val="00A125E3"/>
    <w:rsid w:val="00A13F56"/>
    <w:rsid w:val="00A1468F"/>
    <w:rsid w:val="00A251B5"/>
    <w:rsid w:val="00A25C9A"/>
    <w:rsid w:val="00A27121"/>
    <w:rsid w:val="00A30236"/>
    <w:rsid w:val="00A30E19"/>
    <w:rsid w:val="00A407D5"/>
    <w:rsid w:val="00A40836"/>
    <w:rsid w:val="00A53759"/>
    <w:rsid w:val="00A5469B"/>
    <w:rsid w:val="00A54E36"/>
    <w:rsid w:val="00A55BC6"/>
    <w:rsid w:val="00A5653A"/>
    <w:rsid w:val="00A61039"/>
    <w:rsid w:val="00A6361D"/>
    <w:rsid w:val="00A7163C"/>
    <w:rsid w:val="00A7446A"/>
    <w:rsid w:val="00A80BCA"/>
    <w:rsid w:val="00A87F65"/>
    <w:rsid w:val="00A91A84"/>
    <w:rsid w:val="00A94DBE"/>
    <w:rsid w:val="00A958AE"/>
    <w:rsid w:val="00A961FA"/>
    <w:rsid w:val="00AA26C7"/>
    <w:rsid w:val="00AA46C1"/>
    <w:rsid w:val="00AB24D4"/>
    <w:rsid w:val="00AB3368"/>
    <w:rsid w:val="00AB556D"/>
    <w:rsid w:val="00AB60C9"/>
    <w:rsid w:val="00AB62CC"/>
    <w:rsid w:val="00AC1F4F"/>
    <w:rsid w:val="00AC41B6"/>
    <w:rsid w:val="00AC7460"/>
    <w:rsid w:val="00AC7CA1"/>
    <w:rsid w:val="00AD1A37"/>
    <w:rsid w:val="00AD27C8"/>
    <w:rsid w:val="00AD5EF8"/>
    <w:rsid w:val="00AF0E36"/>
    <w:rsid w:val="00AF2AA9"/>
    <w:rsid w:val="00AF3CD7"/>
    <w:rsid w:val="00AF5F21"/>
    <w:rsid w:val="00B003FC"/>
    <w:rsid w:val="00B01566"/>
    <w:rsid w:val="00B033B1"/>
    <w:rsid w:val="00B05552"/>
    <w:rsid w:val="00B1276E"/>
    <w:rsid w:val="00B140C0"/>
    <w:rsid w:val="00B1636E"/>
    <w:rsid w:val="00B24705"/>
    <w:rsid w:val="00B253C0"/>
    <w:rsid w:val="00B315F0"/>
    <w:rsid w:val="00B376ED"/>
    <w:rsid w:val="00B40DC0"/>
    <w:rsid w:val="00B422CF"/>
    <w:rsid w:val="00B439B8"/>
    <w:rsid w:val="00B446A0"/>
    <w:rsid w:val="00B45568"/>
    <w:rsid w:val="00B459EE"/>
    <w:rsid w:val="00B56BF9"/>
    <w:rsid w:val="00B57760"/>
    <w:rsid w:val="00B57848"/>
    <w:rsid w:val="00B6329F"/>
    <w:rsid w:val="00B65CA5"/>
    <w:rsid w:val="00B70136"/>
    <w:rsid w:val="00B702C9"/>
    <w:rsid w:val="00B729A6"/>
    <w:rsid w:val="00B770AE"/>
    <w:rsid w:val="00B80378"/>
    <w:rsid w:val="00B820CA"/>
    <w:rsid w:val="00B87BF0"/>
    <w:rsid w:val="00B90661"/>
    <w:rsid w:val="00B91268"/>
    <w:rsid w:val="00B91372"/>
    <w:rsid w:val="00B9176B"/>
    <w:rsid w:val="00B952CC"/>
    <w:rsid w:val="00B9556A"/>
    <w:rsid w:val="00B97A34"/>
    <w:rsid w:val="00B97A8A"/>
    <w:rsid w:val="00BA5346"/>
    <w:rsid w:val="00BA7E36"/>
    <w:rsid w:val="00BB03EF"/>
    <w:rsid w:val="00BB0E4C"/>
    <w:rsid w:val="00BB1982"/>
    <w:rsid w:val="00BC1090"/>
    <w:rsid w:val="00BC33D6"/>
    <w:rsid w:val="00BD398A"/>
    <w:rsid w:val="00BD3CF5"/>
    <w:rsid w:val="00BE0BCE"/>
    <w:rsid w:val="00BE324B"/>
    <w:rsid w:val="00BE43C5"/>
    <w:rsid w:val="00BE65D3"/>
    <w:rsid w:val="00BE697C"/>
    <w:rsid w:val="00BF0BF0"/>
    <w:rsid w:val="00BF1CAE"/>
    <w:rsid w:val="00BF7F85"/>
    <w:rsid w:val="00C008C3"/>
    <w:rsid w:val="00C0431D"/>
    <w:rsid w:val="00C16AA8"/>
    <w:rsid w:val="00C20689"/>
    <w:rsid w:val="00C20D7C"/>
    <w:rsid w:val="00C24E7F"/>
    <w:rsid w:val="00C25198"/>
    <w:rsid w:val="00C30181"/>
    <w:rsid w:val="00C313C2"/>
    <w:rsid w:val="00C372E9"/>
    <w:rsid w:val="00C3751A"/>
    <w:rsid w:val="00C400F6"/>
    <w:rsid w:val="00C41C78"/>
    <w:rsid w:val="00C5576B"/>
    <w:rsid w:val="00C60F1B"/>
    <w:rsid w:val="00C61918"/>
    <w:rsid w:val="00C70F35"/>
    <w:rsid w:val="00C72661"/>
    <w:rsid w:val="00C74E7D"/>
    <w:rsid w:val="00C753EE"/>
    <w:rsid w:val="00C802F6"/>
    <w:rsid w:val="00C87966"/>
    <w:rsid w:val="00C905FA"/>
    <w:rsid w:val="00C921A1"/>
    <w:rsid w:val="00C946AE"/>
    <w:rsid w:val="00CA1A18"/>
    <w:rsid w:val="00CA75A7"/>
    <w:rsid w:val="00CB2B88"/>
    <w:rsid w:val="00CF73D7"/>
    <w:rsid w:val="00CF7400"/>
    <w:rsid w:val="00D079FE"/>
    <w:rsid w:val="00D1124B"/>
    <w:rsid w:val="00D13788"/>
    <w:rsid w:val="00D156ED"/>
    <w:rsid w:val="00D15BF8"/>
    <w:rsid w:val="00D16E34"/>
    <w:rsid w:val="00D31644"/>
    <w:rsid w:val="00D3601A"/>
    <w:rsid w:val="00D41DC9"/>
    <w:rsid w:val="00D4404F"/>
    <w:rsid w:val="00D5108B"/>
    <w:rsid w:val="00D53C4A"/>
    <w:rsid w:val="00D61BFD"/>
    <w:rsid w:val="00D63223"/>
    <w:rsid w:val="00D66ACB"/>
    <w:rsid w:val="00D7361F"/>
    <w:rsid w:val="00D7455A"/>
    <w:rsid w:val="00D746B2"/>
    <w:rsid w:val="00D757D7"/>
    <w:rsid w:val="00D8195B"/>
    <w:rsid w:val="00D82838"/>
    <w:rsid w:val="00D905D1"/>
    <w:rsid w:val="00D91BBC"/>
    <w:rsid w:val="00D92B5E"/>
    <w:rsid w:val="00DA09EA"/>
    <w:rsid w:val="00DA239E"/>
    <w:rsid w:val="00DA27BF"/>
    <w:rsid w:val="00DB1829"/>
    <w:rsid w:val="00DB191F"/>
    <w:rsid w:val="00DB1E0C"/>
    <w:rsid w:val="00DB3CB5"/>
    <w:rsid w:val="00DB7F57"/>
    <w:rsid w:val="00DC59D9"/>
    <w:rsid w:val="00DD5EB5"/>
    <w:rsid w:val="00DD64D9"/>
    <w:rsid w:val="00DE15C1"/>
    <w:rsid w:val="00DE185A"/>
    <w:rsid w:val="00DE6B95"/>
    <w:rsid w:val="00DF6405"/>
    <w:rsid w:val="00DF6ABD"/>
    <w:rsid w:val="00DF7E0C"/>
    <w:rsid w:val="00E13D32"/>
    <w:rsid w:val="00E151C5"/>
    <w:rsid w:val="00E16735"/>
    <w:rsid w:val="00E20D12"/>
    <w:rsid w:val="00E23E9B"/>
    <w:rsid w:val="00E25232"/>
    <w:rsid w:val="00E257FD"/>
    <w:rsid w:val="00E26663"/>
    <w:rsid w:val="00E3035C"/>
    <w:rsid w:val="00E3311E"/>
    <w:rsid w:val="00E370F1"/>
    <w:rsid w:val="00E40573"/>
    <w:rsid w:val="00E64FF5"/>
    <w:rsid w:val="00E660F2"/>
    <w:rsid w:val="00E66113"/>
    <w:rsid w:val="00E66386"/>
    <w:rsid w:val="00E739A3"/>
    <w:rsid w:val="00E7410B"/>
    <w:rsid w:val="00E84C28"/>
    <w:rsid w:val="00E86B19"/>
    <w:rsid w:val="00E9314B"/>
    <w:rsid w:val="00EA1CC0"/>
    <w:rsid w:val="00EA1E93"/>
    <w:rsid w:val="00EA4364"/>
    <w:rsid w:val="00EA4A23"/>
    <w:rsid w:val="00EA6BA3"/>
    <w:rsid w:val="00EB5B3B"/>
    <w:rsid w:val="00EC08EE"/>
    <w:rsid w:val="00EC2AE8"/>
    <w:rsid w:val="00ED3317"/>
    <w:rsid w:val="00ED69B6"/>
    <w:rsid w:val="00EE24CB"/>
    <w:rsid w:val="00EE4256"/>
    <w:rsid w:val="00EF328C"/>
    <w:rsid w:val="00EF570A"/>
    <w:rsid w:val="00F0207F"/>
    <w:rsid w:val="00F03961"/>
    <w:rsid w:val="00F04103"/>
    <w:rsid w:val="00F11FEF"/>
    <w:rsid w:val="00F132B6"/>
    <w:rsid w:val="00F146CA"/>
    <w:rsid w:val="00F2252E"/>
    <w:rsid w:val="00F25099"/>
    <w:rsid w:val="00F349CB"/>
    <w:rsid w:val="00F35852"/>
    <w:rsid w:val="00F43097"/>
    <w:rsid w:val="00F478B6"/>
    <w:rsid w:val="00F47BFF"/>
    <w:rsid w:val="00F52B11"/>
    <w:rsid w:val="00F62535"/>
    <w:rsid w:val="00F64513"/>
    <w:rsid w:val="00F677E0"/>
    <w:rsid w:val="00F67B44"/>
    <w:rsid w:val="00F761C1"/>
    <w:rsid w:val="00F83603"/>
    <w:rsid w:val="00F92FD2"/>
    <w:rsid w:val="00F977E6"/>
    <w:rsid w:val="00F97E5E"/>
    <w:rsid w:val="00FA319C"/>
    <w:rsid w:val="00FA5F39"/>
    <w:rsid w:val="00FB0193"/>
    <w:rsid w:val="00FB3EDE"/>
    <w:rsid w:val="00FB41D2"/>
    <w:rsid w:val="00FC1C59"/>
    <w:rsid w:val="00FC459A"/>
    <w:rsid w:val="00FC7A90"/>
    <w:rsid w:val="00FD398F"/>
    <w:rsid w:val="00FD4DAB"/>
    <w:rsid w:val="00FE0AB7"/>
    <w:rsid w:val="00FE0D32"/>
    <w:rsid w:val="00FE6CE3"/>
    <w:rsid w:val="00FF15DA"/>
    <w:rsid w:val="00FF297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E342"/>
  <w15:docId w15:val="{84021AA6-735C-47C4-BE90-70370E0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B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E3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16E34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49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9F4B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Placeholder Text"/>
    <w:uiPriority w:val="99"/>
    <w:semiHidden/>
    <w:rsid w:val="00484753"/>
    <w:rPr>
      <w:color w:val="808080"/>
    </w:rPr>
  </w:style>
  <w:style w:type="character" w:styleId="ac">
    <w:name w:val="Intense Emphasis"/>
    <w:uiPriority w:val="21"/>
    <w:qFormat/>
    <w:rsid w:val="005D7960"/>
    <w:rPr>
      <w:b/>
      <w:bCs/>
      <w:i/>
      <w:iCs/>
      <w:color w:val="4F81BD"/>
    </w:rPr>
  </w:style>
  <w:style w:type="paragraph" w:customStyle="1" w:styleId="Default">
    <w:name w:val="Default"/>
    <w:rsid w:val="00AD27C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271F50"/>
    <w:pPr>
      <w:spacing w:before="18"/>
      <w:ind w:left="974" w:right="16"/>
    </w:pPr>
    <w:rPr>
      <w:rFonts w:ascii="標楷體" w:eastAsia="標楷體" w:hAnsi="標楷體" w:cs="標楷體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271F50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FFAC-7372-464A-BE2F-46D413C5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Company>OE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9-12-13T09:02:00Z</cp:lastPrinted>
  <dcterms:created xsi:type="dcterms:W3CDTF">2022-10-21T06:08:00Z</dcterms:created>
  <dcterms:modified xsi:type="dcterms:W3CDTF">2022-10-21T06:08:00Z</dcterms:modified>
</cp:coreProperties>
</file>